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C26EAC">
              <w:rPr>
                <w:lang w:val="es-ES_tradnl"/>
              </w:rPr>
            </w:r>
            <w:r w:rsidR="00C26EAC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C26EAC">
              <w:rPr>
                <w:lang w:val="es-ES_tradnl"/>
              </w:rPr>
            </w:r>
            <w:r w:rsidR="00C26EAC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8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4"/>
          <w:footerReference w:type="default" r:id="rId15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6"/>
          <w:footerReference w:type="default" r:id="rId17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1"/>
          <w:footerReference w:type="default" r:id="rId22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3"/>
          <w:footerReference w:type="default" r:id="rId2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5"/>
      <w:footerReference w:type="default" r:id="rId26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B20E" w14:textId="77777777" w:rsidR="00511780" w:rsidRDefault="00511780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977" w14:textId="77777777" w:rsidR="00511780" w:rsidRDefault="0051178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05D" w14:textId="77777777" w:rsidR="00511780" w:rsidRDefault="00511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28025D3B" w:rsidR="00CC672A" w:rsidRPr="00135ABF" w:rsidRDefault="00511780" w:rsidP="00CC672A">
    <w:pPr>
      <w:pStyle w:val="Encabezado"/>
      <w:rPr>
        <w:b w:val="0"/>
      </w:rPr>
    </w:pPr>
    <w:r w:rsidRPr="00511780">
      <w:rPr>
        <w:b w:val="0"/>
        <w:noProof/>
      </w:rPr>
      <w:drawing>
        <wp:anchor distT="0" distB="0" distL="114300" distR="114300" simplePos="0" relativeHeight="251681280" behindDoc="0" locked="0" layoutInCell="1" allowOverlap="1" wp14:anchorId="7A21AE8C" wp14:editId="2C3141E3">
          <wp:simplePos x="0" y="0"/>
          <wp:positionH relativeFrom="margin">
            <wp:posOffset>0</wp:posOffset>
          </wp:positionH>
          <wp:positionV relativeFrom="margin">
            <wp:posOffset>-134048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80">
      <w:rPr>
        <w:b w:val="0"/>
        <w:noProof/>
      </w:rPr>
      <w:drawing>
        <wp:anchor distT="0" distB="0" distL="114300" distR="114300" simplePos="0" relativeHeight="251694592" behindDoc="0" locked="0" layoutInCell="1" allowOverlap="1" wp14:anchorId="143AF3E1" wp14:editId="6BDA2E5B">
          <wp:simplePos x="0" y="0"/>
          <wp:positionH relativeFrom="margin">
            <wp:posOffset>4276090</wp:posOffset>
          </wp:positionH>
          <wp:positionV relativeFrom="margin">
            <wp:posOffset>-155829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JvAIAAMM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92D8" w14:textId="77777777" w:rsidR="00511780" w:rsidRDefault="0051178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2AFA5285" w:rsidR="004F22E5" w:rsidRDefault="004F22E5" w:rsidP="00784E66">
    <w:pPr>
      <w:pStyle w:val="Encabezado"/>
    </w:pPr>
    <w:bookmarkStart w:id="9" w:name="_GoBack"/>
    <w:bookmarkEnd w:id="9"/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26EAC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60E66DDA-2D84-414B-AAD1-676B730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C59CC-8E05-4065-BFE1-3FCFF7D9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6</TotalTime>
  <Pages>8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Usuario</cp:lastModifiedBy>
  <cp:revision>5</cp:revision>
  <cp:lastPrinted>2014-04-16T18:24:00Z</cp:lastPrinted>
  <dcterms:created xsi:type="dcterms:W3CDTF">2014-04-16T18:21:00Z</dcterms:created>
  <dcterms:modified xsi:type="dcterms:W3CDTF">2019-07-10T11:20:00Z</dcterms:modified>
</cp:coreProperties>
</file>